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C324C22" wp14:editId="009F6DC0">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7F421778" wp14:editId="258B43B1">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1B44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B44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1B44B7" w:rsidRPr="001B44B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B44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2177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1B44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B44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1B44B7" w:rsidRPr="001B44B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B44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579" w:type="dxa"/>
        <w:jc w:val="center"/>
        <w:tblLayout w:type="fixed"/>
        <w:tblLook w:val="04A0" w:firstRow="1" w:lastRow="0" w:firstColumn="1" w:lastColumn="0" w:noHBand="0" w:noVBand="1"/>
      </w:tblPr>
      <w:tblGrid>
        <w:gridCol w:w="3681"/>
        <w:gridCol w:w="3396"/>
        <w:gridCol w:w="3680"/>
        <w:gridCol w:w="3822"/>
      </w:tblGrid>
      <w:tr w:rsidR="00BC4F3E" w:rsidRPr="000522D6" w:rsidTr="00BC4F3E">
        <w:trPr>
          <w:jc w:val="center"/>
        </w:trPr>
        <w:tc>
          <w:tcPr>
            <w:tcW w:w="3681" w:type="dxa"/>
            <w:shd w:val="clear" w:color="auto" w:fill="D9D9D9" w:themeFill="background1" w:themeFillShade="D9"/>
          </w:tcPr>
          <w:p w:rsidR="00BC4F3E" w:rsidRPr="000522D6" w:rsidRDefault="00BC4F3E">
            <w:pPr>
              <w:rPr>
                <w:b/>
              </w:rPr>
            </w:pPr>
            <w:r w:rsidRPr="000522D6">
              <w:rPr>
                <w:b/>
              </w:rPr>
              <w:t>Oban, Lorn and the Isles</w:t>
            </w:r>
          </w:p>
        </w:tc>
        <w:tc>
          <w:tcPr>
            <w:tcW w:w="3396" w:type="dxa"/>
            <w:shd w:val="clear" w:color="auto" w:fill="D9D9D9" w:themeFill="background1" w:themeFillShade="D9"/>
          </w:tcPr>
          <w:p w:rsidR="00BC4F3E" w:rsidRPr="000522D6" w:rsidRDefault="00BC4F3E">
            <w:pPr>
              <w:rPr>
                <w:b/>
              </w:rPr>
            </w:pPr>
            <w:r w:rsidRPr="000522D6">
              <w:rPr>
                <w:b/>
              </w:rPr>
              <w:t>Helensburgh and Lomond</w:t>
            </w:r>
          </w:p>
        </w:tc>
        <w:tc>
          <w:tcPr>
            <w:tcW w:w="3680" w:type="dxa"/>
            <w:shd w:val="clear" w:color="auto" w:fill="D9D9D9" w:themeFill="background1" w:themeFillShade="D9"/>
          </w:tcPr>
          <w:p w:rsidR="00BC4F3E" w:rsidRPr="000522D6" w:rsidRDefault="00BC4F3E">
            <w:pPr>
              <w:rPr>
                <w:b/>
              </w:rPr>
            </w:pPr>
            <w:r w:rsidRPr="000522D6">
              <w:rPr>
                <w:b/>
              </w:rPr>
              <w:t>Mid-Argyll, Kintyre and the Islands</w:t>
            </w:r>
          </w:p>
        </w:tc>
        <w:tc>
          <w:tcPr>
            <w:tcW w:w="3822" w:type="dxa"/>
            <w:shd w:val="clear" w:color="auto" w:fill="D9D9D9" w:themeFill="background1" w:themeFillShade="D9"/>
          </w:tcPr>
          <w:p w:rsidR="00BC4F3E" w:rsidRPr="000522D6" w:rsidRDefault="00BC4F3E">
            <w:pPr>
              <w:rPr>
                <w:b/>
              </w:rPr>
            </w:pPr>
            <w:r w:rsidRPr="000522D6">
              <w:rPr>
                <w:b/>
              </w:rPr>
              <w:t>Bute and Cowal</w:t>
            </w:r>
          </w:p>
        </w:tc>
      </w:tr>
      <w:tr w:rsidR="00BC4F3E" w:rsidTr="00BC4F3E">
        <w:trPr>
          <w:trHeight w:val="1125"/>
          <w:jc w:val="center"/>
        </w:trPr>
        <w:tc>
          <w:tcPr>
            <w:tcW w:w="3681" w:type="dxa"/>
          </w:tcPr>
          <w:p w:rsidR="00BC4F3E" w:rsidRPr="009D155C" w:rsidRDefault="00BC4F3E" w:rsidP="00B11992">
            <w:pPr>
              <w:rPr>
                <w:rFonts w:eastAsia="Times New Roman"/>
                <w:color w:val="FF0000"/>
                <w:lang w:eastAsia="en-GB"/>
              </w:rPr>
            </w:pPr>
          </w:p>
          <w:p w:rsidR="00BC4F3E" w:rsidRPr="009D155C" w:rsidRDefault="00BC4F3E" w:rsidP="00DF288E">
            <w:pPr>
              <w:autoSpaceDE w:val="0"/>
              <w:autoSpaceDN w:val="0"/>
              <w:spacing w:before="40" w:after="40"/>
              <w:rPr>
                <w:rFonts w:cstheme="minorHAnsi"/>
                <w:b/>
              </w:rPr>
            </w:pPr>
            <w:r w:rsidRPr="009D155C">
              <w:rPr>
                <w:rFonts w:cstheme="minorHAnsi"/>
                <w:b/>
              </w:rPr>
              <w:t>Roads updates</w:t>
            </w:r>
          </w:p>
          <w:p w:rsidR="00BC4F3E" w:rsidRPr="009D155C" w:rsidRDefault="00BC4F3E" w:rsidP="00DF288E">
            <w:pPr>
              <w:autoSpaceDE w:val="0"/>
              <w:autoSpaceDN w:val="0"/>
              <w:spacing w:before="40" w:after="40"/>
              <w:rPr>
                <w:rFonts w:cstheme="minorHAnsi"/>
                <w:b/>
              </w:rPr>
            </w:pPr>
          </w:p>
          <w:p w:rsidR="00BC4F3E" w:rsidRDefault="00BC4F3E" w:rsidP="00DF288E">
            <w:pPr>
              <w:autoSpaceDE w:val="0"/>
              <w:autoSpaceDN w:val="0"/>
              <w:spacing w:before="40" w:after="40"/>
              <w:rPr>
                <w:rFonts w:cstheme="minorHAnsi"/>
              </w:rPr>
            </w:pPr>
            <w:r>
              <w:rPr>
                <w:rFonts w:cstheme="minorHAnsi"/>
              </w:rPr>
              <w:t xml:space="preserve">The main focus for our Oban roads team this week continues to be the significant capital scheme on the A819 at Blaran. This is an important investment in a key strategic route. The current works should complete around the end of September. </w:t>
            </w:r>
          </w:p>
          <w:p w:rsidR="00BC4F3E" w:rsidRDefault="00BC4F3E" w:rsidP="00DF288E">
            <w:pPr>
              <w:autoSpaceDE w:val="0"/>
              <w:autoSpaceDN w:val="0"/>
              <w:spacing w:before="40" w:after="40"/>
              <w:rPr>
                <w:rFonts w:cstheme="minorHAnsi"/>
              </w:rPr>
            </w:pPr>
          </w:p>
          <w:p w:rsidR="00BC4F3E" w:rsidRDefault="00BC4F3E" w:rsidP="00DF288E">
            <w:pPr>
              <w:autoSpaceDE w:val="0"/>
              <w:autoSpaceDN w:val="0"/>
              <w:spacing w:before="40" w:after="40"/>
              <w:rPr>
                <w:rFonts w:cstheme="minorHAnsi"/>
              </w:rPr>
            </w:pPr>
            <w:r>
              <w:rPr>
                <w:rFonts w:cstheme="minorHAnsi"/>
              </w:rPr>
              <w:t>On Mull we are progressing capital works around the Calgary Bay area</w:t>
            </w:r>
          </w:p>
          <w:p w:rsidR="00BC4F3E" w:rsidRDefault="00BC4F3E" w:rsidP="00DF288E">
            <w:pPr>
              <w:autoSpaceDE w:val="0"/>
              <w:autoSpaceDN w:val="0"/>
              <w:spacing w:before="40" w:after="40"/>
              <w:rPr>
                <w:rFonts w:cstheme="minorHAnsi"/>
              </w:rPr>
            </w:pPr>
          </w:p>
          <w:p w:rsidR="00BC4F3E" w:rsidRPr="001C3482" w:rsidRDefault="00BC4F3E" w:rsidP="008106FF">
            <w:pPr>
              <w:rPr>
                <w:rFonts w:cstheme="minorHAnsi"/>
                <w:b/>
              </w:rPr>
            </w:pPr>
            <w:r w:rsidRPr="001C3482">
              <w:rPr>
                <w:rFonts w:cstheme="minorHAnsi"/>
                <w:b/>
              </w:rPr>
              <w:t>Oban Highland Games</w:t>
            </w:r>
          </w:p>
          <w:p w:rsidR="00BC4F3E" w:rsidRDefault="00BC4F3E" w:rsidP="008106FF">
            <w:pPr>
              <w:rPr>
                <w:rFonts w:cstheme="minorHAnsi"/>
              </w:rPr>
            </w:pPr>
          </w:p>
          <w:p w:rsidR="00BC4F3E" w:rsidRDefault="00BC4F3E" w:rsidP="008106FF">
            <w:pPr>
              <w:rPr>
                <w:rFonts w:cstheme="minorHAnsi"/>
              </w:rPr>
            </w:pPr>
            <w:r>
              <w:rPr>
                <w:rFonts w:cstheme="minorHAnsi"/>
              </w:rPr>
              <w:lastRenderedPageBreak/>
              <w:t xml:space="preserve">Our teams supported this event last week with waste collections, litter picking etc. </w:t>
            </w:r>
          </w:p>
          <w:p w:rsidR="00BC4F3E" w:rsidRDefault="00BC4F3E" w:rsidP="008106FF">
            <w:pPr>
              <w:rPr>
                <w:rFonts w:cstheme="minorHAnsi"/>
              </w:rPr>
            </w:pPr>
          </w:p>
          <w:p w:rsidR="00BC4F3E" w:rsidRPr="001C3482" w:rsidRDefault="00BC4F3E" w:rsidP="008106FF">
            <w:pPr>
              <w:rPr>
                <w:rFonts w:cstheme="minorHAnsi"/>
              </w:rPr>
            </w:pPr>
            <w:r>
              <w:rPr>
                <w:rFonts w:cstheme="minorHAnsi"/>
              </w:rPr>
              <w:t xml:space="preserve">We have received some complaints about traffic issues as a result of the traffic management deployed on the public road by the organisers. This is not something that was agreed by the Council in advance, but rather something the group took forward themselves. This is something we will pick up with them directly to avoid a repeat next year. </w:t>
            </w:r>
            <w:r>
              <w:rPr>
                <w:rFonts w:eastAsia="Times New Roman"/>
                <w:lang w:eastAsia="en-GB"/>
              </w:rPr>
              <w:t xml:space="preserve"> </w:t>
            </w:r>
          </w:p>
        </w:tc>
        <w:tc>
          <w:tcPr>
            <w:tcW w:w="3396" w:type="dxa"/>
            <w:shd w:val="clear" w:color="auto" w:fill="auto"/>
          </w:tcPr>
          <w:p w:rsidR="00BC4F3E" w:rsidRPr="009D155C" w:rsidRDefault="00BC4F3E" w:rsidP="00A42F79">
            <w:pPr>
              <w:rPr>
                <w:rFonts w:cstheme="minorHAnsi"/>
              </w:rPr>
            </w:pPr>
          </w:p>
          <w:p w:rsidR="00BC4F3E" w:rsidRDefault="00BC4F3E" w:rsidP="00A42F79">
            <w:pPr>
              <w:rPr>
                <w:rFonts w:cstheme="minorHAnsi"/>
                <w:b/>
              </w:rPr>
            </w:pPr>
            <w:r w:rsidRPr="009D155C">
              <w:rPr>
                <w:rFonts w:cstheme="minorHAnsi"/>
                <w:b/>
              </w:rPr>
              <w:t xml:space="preserve">Roads updates </w:t>
            </w:r>
          </w:p>
          <w:p w:rsidR="00BC4F3E" w:rsidRDefault="00BC4F3E" w:rsidP="00A42F79">
            <w:pPr>
              <w:rPr>
                <w:rFonts w:cstheme="minorHAnsi"/>
                <w:b/>
              </w:rPr>
            </w:pPr>
          </w:p>
          <w:p w:rsidR="00BC4F3E" w:rsidRPr="00F07209" w:rsidRDefault="00BC4F3E" w:rsidP="00F07209">
            <w:pPr>
              <w:rPr>
                <w:rFonts w:cstheme="minorHAnsi"/>
              </w:rPr>
            </w:pPr>
            <w:r>
              <w:rPr>
                <w:rFonts w:cstheme="minorHAnsi"/>
              </w:rPr>
              <w:t>The team are working on Shore Road and Kirk Brae in Shandon this week. These schemes have a combined value of just under £125,000.</w:t>
            </w:r>
          </w:p>
          <w:p w:rsidR="00BC4F3E" w:rsidRDefault="00BC4F3E" w:rsidP="00FD20D3"/>
          <w:p w:rsidR="00BC4F3E" w:rsidRPr="009D155C" w:rsidRDefault="00BC4F3E" w:rsidP="00FD20D3">
            <w:pPr>
              <w:rPr>
                <w:b/>
              </w:rPr>
            </w:pPr>
            <w:r>
              <w:rPr>
                <w:b/>
              </w:rPr>
              <w:t>S</w:t>
            </w:r>
            <w:r w:rsidRPr="009D155C">
              <w:rPr>
                <w:b/>
              </w:rPr>
              <w:t>afety barriers</w:t>
            </w:r>
          </w:p>
          <w:p w:rsidR="00BC4F3E" w:rsidRPr="009D155C" w:rsidRDefault="00BC4F3E" w:rsidP="00FD20D3"/>
          <w:p w:rsidR="00BC4F3E" w:rsidRPr="009D155C" w:rsidRDefault="00BC4F3E" w:rsidP="00FD20D3">
            <w:r>
              <w:t xml:space="preserve">Our safety barrier contractor has now moved on to work on the barriers in the Clynder area. </w:t>
            </w:r>
          </w:p>
          <w:p w:rsidR="00BC4F3E" w:rsidRDefault="00BC4F3E" w:rsidP="00A42F79">
            <w:pPr>
              <w:rPr>
                <w:rFonts w:cstheme="minorHAnsi"/>
                <w:b/>
              </w:rPr>
            </w:pPr>
          </w:p>
          <w:p w:rsidR="00BC4F3E" w:rsidRPr="00F07209" w:rsidRDefault="00BC4F3E" w:rsidP="00A42F79">
            <w:pPr>
              <w:rPr>
                <w:rFonts w:cstheme="minorHAnsi"/>
                <w:b/>
              </w:rPr>
            </w:pPr>
            <w:r w:rsidRPr="00F07209">
              <w:rPr>
                <w:rFonts w:cstheme="minorHAnsi"/>
                <w:b/>
              </w:rPr>
              <w:t>Flooding A814, Blairvadach</w:t>
            </w:r>
          </w:p>
          <w:p w:rsidR="00BC4F3E" w:rsidRDefault="00BC4F3E" w:rsidP="00A42F79">
            <w:pPr>
              <w:rPr>
                <w:rFonts w:cstheme="minorHAnsi"/>
              </w:rPr>
            </w:pPr>
          </w:p>
          <w:p w:rsidR="00BC4F3E" w:rsidRDefault="00BC4F3E" w:rsidP="00A42F79">
            <w:pPr>
              <w:rPr>
                <w:rFonts w:cstheme="minorHAnsi"/>
              </w:rPr>
            </w:pPr>
            <w:r>
              <w:rPr>
                <w:rFonts w:cstheme="minorHAnsi"/>
              </w:rPr>
              <w:lastRenderedPageBreak/>
              <w:t xml:space="preserve">There has been more flooding across the carriageway of the A814 near the old council office at Blairvadach this week. This is something we are very much aware of and a solution for a new culvert/new drainage is being designed.  </w:t>
            </w:r>
          </w:p>
          <w:p w:rsidR="00BC4F3E" w:rsidRDefault="00BC4F3E" w:rsidP="00A42F79">
            <w:pPr>
              <w:rPr>
                <w:rFonts w:cstheme="minorHAnsi"/>
              </w:rPr>
            </w:pPr>
          </w:p>
          <w:p w:rsidR="00BC4F3E" w:rsidRDefault="00BC4F3E" w:rsidP="00A42F79">
            <w:pPr>
              <w:rPr>
                <w:rFonts w:cstheme="minorHAnsi"/>
                <w:b/>
              </w:rPr>
            </w:pPr>
            <w:r>
              <w:rPr>
                <w:rFonts w:cstheme="minorHAnsi"/>
                <w:b/>
              </w:rPr>
              <w:t xml:space="preserve">Green Flag Award for Hermitage Park </w:t>
            </w:r>
          </w:p>
          <w:p w:rsidR="00BC4F3E" w:rsidRDefault="00BC4F3E" w:rsidP="00A42F79">
            <w:pPr>
              <w:rPr>
                <w:rFonts w:cstheme="minorHAnsi"/>
                <w:b/>
              </w:rPr>
            </w:pPr>
          </w:p>
          <w:p w:rsidR="00BC4F3E" w:rsidRPr="00BD188A" w:rsidRDefault="00BC4F3E" w:rsidP="00A42F79">
            <w:pPr>
              <w:rPr>
                <w:rFonts w:cstheme="minorHAnsi"/>
              </w:rPr>
            </w:pPr>
            <w:r w:rsidRPr="00BD188A">
              <w:rPr>
                <w:rFonts w:cstheme="minorHAnsi"/>
              </w:rPr>
              <w:t xml:space="preserve">Hermitage Park has once again been granted a Green Flag Award. This is an international mark of quality for parks and open spaces. </w:t>
            </w:r>
          </w:p>
          <w:p w:rsidR="00BC4F3E" w:rsidRDefault="00BC4F3E" w:rsidP="00A42F79">
            <w:pPr>
              <w:rPr>
                <w:rFonts w:cstheme="minorHAnsi"/>
                <w:b/>
              </w:rPr>
            </w:pPr>
          </w:p>
          <w:p w:rsidR="00BC4F3E" w:rsidRDefault="00BC4F3E" w:rsidP="00A42F79">
            <w:pPr>
              <w:rPr>
                <w:rFonts w:cstheme="minorHAnsi"/>
              </w:rPr>
            </w:pPr>
            <w:r>
              <w:rPr>
                <w:rFonts w:cstheme="minorHAnsi"/>
              </w:rPr>
              <w:t>The description on the Green Flag website of the park is:</w:t>
            </w:r>
          </w:p>
          <w:p w:rsidR="00BC4F3E" w:rsidRDefault="00BC4F3E" w:rsidP="00A42F79">
            <w:pPr>
              <w:rPr>
                <w:rFonts w:cstheme="minorHAnsi"/>
              </w:rPr>
            </w:pPr>
          </w:p>
          <w:p w:rsidR="00BC4F3E" w:rsidRPr="00BD188A" w:rsidRDefault="00BC4F3E" w:rsidP="00A42F79">
            <w:pPr>
              <w:rPr>
                <w:rFonts w:cstheme="minorHAnsi"/>
                <w:i/>
              </w:rPr>
            </w:pPr>
            <w:r w:rsidRPr="00BD188A">
              <w:rPr>
                <w:rFonts w:cstheme="minorHAnsi"/>
                <w:i/>
              </w:rPr>
              <w:t>The park has recently been redeveloped and restored with the aid of the National Lottery Heritage Fund. Ongoing collaborative projects with our community, and a volunteer and activities programme, continue to help us to bring people together to make the park a vibrant community asset. By ‘growing our park together’ the park will continue to be a well-used and loved community space.</w:t>
            </w:r>
          </w:p>
          <w:p w:rsidR="00BC4F3E" w:rsidRDefault="00BC4F3E" w:rsidP="00295648">
            <w:pPr>
              <w:rPr>
                <w:rFonts w:cstheme="minorHAnsi"/>
              </w:rPr>
            </w:pPr>
          </w:p>
          <w:p w:rsidR="00BC4F3E" w:rsidRDefault="00BC4F3E" w:rsidP="00A21471">
            <w:pPr>
              <w:rPr>
                <w:rFonts w:cstheme="minorHAnsi"/>
                <w:b/>
              </w:rPr>
            </w:pPr>
            <w:r>
              <w:rPr>
                <w:rFonts w:cstheme="minorHAnsi"/>
                <w:b/>
              </w:rPr>
              <w:t>Tigh Dearg Road</w:t>
            </w:r>
          </w:p>
          <w:p w:rsidR="00BC4F3E" w:rsidRDefault="00BC4F3E" w:rsidP="00A21471">
            <w:pPr>
              <w:rPr>
                <w:rFonts w:cstheme="minorHAnsi"/>
                <w:b/>
              </w:rPr>
            </w:pPr>
          </w:p>
          <w:p w:rsidR="00BC4F3E" w:rsidRDefault="00BC4F3E" w:rsidP="00A21471">
            <w:pPr>
              <w:rPr>
                <w:rFonts w:cstheme="minorHAnsi"/>
              </w:rPr>
            </w:pPr>
            <w:r>
              <w:rPr>
                <w:rFonts w:cstheme="minorHAnsi"/>
              </w:rPr>
              <w:t xml:space="preserve">The works on the flood alleviation scheme at Tigh Dearg Road are </w:t>
            </w:r>
            <w:r>
              <w:rPr>
                <w:rFonts w:cstheme="minorHAnsi"/>
              </w:rPr>
              <w:lastRenderedPageBreak/>
              <w:t xml:space="preserve">continuing to make good progress up the road itself while also progressing the new foul water sewer and the surface water drainage. The latter element has involved new kerb foundations and kerbing ahead of surfacing scheduled for this weekend. </w:t>
            </w:r>
          </w:p>
          <w:p w:rsidR="00BC4F3E" w:rsidRDefault="00BC4F3E" w:rsidP="00A21471">
            <w:pPr>
              <w:rPr>
                <w:rFonts w:cstheme="minorHAnsi"/>
              </w:rPr>
            </w:pPr>
          </w:p>
          <w:p w:rsidR="00BC4F3E" w:rsidRPr="00843AF6" w:rsidRDefault="00BC4F3E" w:rsidP="00A21471">
            <w:pPr>
              <w:rPr>
                <w:rFonts w:cstheme="minorHAnsi"/>
              </w:rPr>
            </w:pPr>
          </w:p>
        </w:tc>
        <w:tc>
          <w:tcPr>
            <w:tcW w:w="3680" w:type="dxa"/>
            <w:shd w:val="clear" w:color="auto" w:fill="auto"/>
          </w:tcPr>
          <w:p w:rsidR="00BC4F3E" w:rsidRPr="009D155C" w:rsidRDefault="00BC4F3E" w:rsidP="00CF2552"/>
          <w:p w:rsidR="00BC4F3E" w:rsidRDefault="00BC4F3E" w:rsidP="008801E9">
            <w:pPr>
              <w:rPr>
                <w:b/>
              </w:rPr>
            </w:pPr>
            <w:r>
              <w:rPr>
                <w:b/>
              </w:rPr>
              <w:t>A816 landslip south of Ardfern</w:t>
            </w:r>
          </w:p>
          <w:p w:rsidR="00BC4F3E" w:rsidRDefault="00BC4F3E" w:rsidP="008801E9">
            <w:pPr>
              <w:rPr>
                <w:b/>
              </w:rPr>
            </w:pPr>
          </w:p>
          <w:p w:rsidR="00BC4F3E" w:rsidRDefault="00BC4F3E" w:rsidP="008801E9">
            <w:r>
              <w:t xml:space="preserve">We are progressing with plans to re-open one lane of the original A816 at the landslip site south of Ardfern. </w:t>
            </w:r>
          </w:p>
          <w:p w:rsidR="00BC4F3E" w:rsidRDefault="00BC4F3E" w:rsidP="008801E9"/>
          <w:p w:rsidR="00BC4F3E" w:rsidRDefault="00BC4F3E" w:rsidP="008801E9">
            <w:r w:rsidRPr="008801E9">
              <w:t xml:space="preserve">Moving traffic back on to the A816 will allow the necessary steps to be taken to upgrade the bypass road to a permanent road. This includes for example ground investigation, archaeological and construction works, planning permissions. Having both routes available, as much as possible, as works progress provides </w:t>
            </w:r>
            <w:r w:rsidRPr="008801E9">
              <w:lastRenderedPageBreak/>
              <w:t>resilience in an area of strategic importance</w:t>
            </w:r>
            <w:r>
              <w:t>.</w:t>
            </w:r>
          </w:p>
          <w:p w:rsidR="00BC4F3E" w:rsidRDefault="00BC4F3E" w:rsidP="008801E9"/>
          <w:p w:rsidR="00BC4F3E" w:rsidRPr="008801E9" w:rsidRDefault="00BC4F3E" w:rsidP="008801E9">
            <w:r>
              <w:t xml:space="preserve">You can find out more </w:t>
            </w:r>
            <w:hyperlink r:id="rId10" w:history="1">
              <w:r w:rsidRPr="008801E9">
                <w:rPr>
                  <w:rStyle w:val="Hyperlink"/>
                </w:rPr>
                <w:t>here.</w:t>
              </w:r>
            </w:hyperlink>
            <w:r>
              <w:t xml:space="preserve"> </w:t>
            </w:r>
          </w:p>
          <w:p w:rsidR="00BC4F3E" w:rsidRDefault="00BC4F3E" w:rsidP="0071348B">
            <w:pPr>
              <w:rPr>
                <w:b/>
              </w:rPr>
            </w:pPr>
          </w:p>
          <w:p w:rsidR="00BC4F3E" w:rsidRPr="009D155C" w:rsidRDefault="00BC4F3E" w:rsidP="0071348B">
            <w:pPr>
              <w:rPr>
                <w:b/>
              </w:rPr>
            </w:pPr>
            <w:r w:rsidRPr="009D155C">
              <w:rPr>
                <w:b/>
              </w:rPr>
              <w:t>Roads updates</w:t>
            </w:r>
          </w:p>
          <w:p w:rsidR="00BC4F3E" w:rsidRDefault="00BC4F3E" w:rsidP="0071348B">
            <w:pPr>
              <w:rPr>
                <w:b/>
              </w:rPr>
            </w:pPr>
          </w:p>
          <w:p w:rsidR="00BC4F3E" w:rsidRDefault="00BC4F3E" w:rsidP="0071348B">
            <w:r w:rsidRPr="001B44B7">
              <w:t xml:space="preserve">In Kintyre this week our teams have been doing works to install a new weather station at Stewarton – this is one of a number of devices used across the network as part </w:t>
            </w:r>
            <w:r>
              <w:t>o</w:t>
            </w:r>
            <w:r w:rsidRPr="001B44B7">
              <w:t xml:space="preserve">f the winter maintenance operation. The device provides accurate data on weather conditions to enable the daily winter action plan to be put together. </w:t>
            </w:r>
          </w:p>
          <w:p w:rsidR="00BC4F3E" w:rsidRDefault="00BC4F3E" w:rsidP="0071348B"/>
          <w:p w:rsidR="00BC4F3E" w:rsidRDefault="00BC4F3E" w:rsidP="0071348B">
            <w:r>
              <w:t xml:space="preserve">The team have also been working through the capital overlay scheme at Shore Street in Campbeltown. </w:t>
            </w:r>
          </w:p>
          <w:p w:rsidR="00BC4F3E" w:rsidRDefault="00BC4F3E" w:rsidP="0071348B"/>
          <w:p w:rsidR="00BC4F3E" w:rsidRDefault="00BC4F3E" w:rsidP="0071348B">
            <w:r>
              <w:t xml:space="preserve">In Mid Argyll we have been preparing to start another phase of the works on the A819 at Electric Cottage, which should begin late next week. </w:t>
            </w:r>
          </w:p>
          <w:p w:rsidR="00BC4F3E" w:rsidRDefault="00BC4F3E" w:rsidP="0071348B"/>
          <w:p w:rsidR="00BC4F3E" w:rsidRDefault="00BC4F3E" w:rsidP="0071348B">
            <w:r>
              <w:t xml:space="preserve">On Islay the capital surfacing scheme on the C12 south of Barr Farm has been delayed into next week because of a damaged culvert that needed to be repaired first. In the middle of next week we’ll begin planing out road surfaces in Bowmore ahead of laying new surfaces, beginning with the U16 Flora Street. </w:t>
            </w:r>
          </w:p>
          <w:p w:rsidR="00FD23C5" w:rsidRDefault="00FD23C5" w:rsidP="0071348B"/>
          <w:p w:rsidR="00FD23C5" w:rsidRDefault="00FD23C5" w:rsidP="0071348B">
            <w:pPr>
              <w:rPr>
                <w:b/>
              </w:rPr>
            </w:pPr>
            <w:r>
              <w:rPr>
                <w:b/>
              </w:rPr>
              <w:t>B8001 Claonaig</w:t>
            </w:r>
          </w:p>
          <w:p w:rsidR="00FD23C5" w:rsidRDefault="00FD23C5" w:rsidP="0071348B">
            <w:r>
              <w:lastRenderedPageBreak/>
              <w:t>To date we have managed to overcome the difficult ground conditions to:</w:t>
            </w:r>
          </w:p>
          <w:p w:rsidR="00FD23C5" w:rsidRDefault="00FD23C5" w:rsidP="0071348B"/>
          <w:p w:rsidR="00FD23C5" w:rsidRDefault="00FD23C5" w:rsidP="00FD23C5">
            <w:pPr>
              <w:pStyle w:val="ListParagraph"/>
              <w:numPr>
                <w:ilvl w:val="0"/>
                <w:numId w:val="48"/>
              </w:numPr>
            </w:pPr>
            <w:r>
              <w:t>Re-profile and strengthen the embankment up-slope from the road</w:t>
            </w:r>
          </w:p>
          <w:p w:rsidR="00FD23C5" w:rsidRDefault="00FD23C5" w:rsidP="00FD23C5">
            <w:pPr>
              <w:pStyle w:val="ListParagraph"/>
              <w:numPr>
                <w:ilvl w:val="0"/>
                <w:numId w:val="48"/>
              </w:numPr>
            </w:pPr>
            <w:r>
              <w:t>Installed scour protection including rock armour at the base of the slope</w:t>
            </w:r>
          </w:p>
          <w:p w:rsidR="00FD23C5" w:rsidRDefault="00FD23C5" w:rsidP="00FD23C5">
            <w:pPr>
              <w:pStyle w:val="ListParagraph"/>
              <w:numPr>
                <w:ilvl w:val="0"/>
                <w:numId w:val="48"/>
              </w:numPr>
            </w:pPr>
            <w:r>
              <w:t xml:space="preserve">Improved the drainage </w:t>
            </w:r>
          </w:p>
          <w:p w:rsidR="00FD23C5" w:rsidRDefault="00FD23C5" w:rsidP="00FD23C5">
            <w:pPr>
              <w:pStyle w:val="ListParagraph"/>
              <w:numPr>
                <w:ilvl w:val="0"/>
                <w:numId w:val="48"/>
              </w:numPr>
            </w:pPr>
            <w:r>
              <w:t>Diverted utilities</w:t>
            </w:r>
          </w:p>
          <w:p w:rsidR="00FD23C5" w:rsidRDefault="00FD23C5" w:rsidP="00FD23C5"/>
          <w:p w:rsidR="00FD23C5" w:rsidRPr="00FD23C5" w:rsidRDefault="00FD23C5" w:rsidP="00FD23C5">
            <w:r>
              <w:t xml:space="preserve">We are working towards a completion date of the end of September. </w:t>
            </w:r>
          </w:p>
          <w:p w:rsidR="00BC4F3E" w:rsidRDefault="00BC4F3E" w:rsidP="0071348B">
            <w:pPr>
              <w:rPr>
                <w:b/>
              </w:rPr>
            </w:pPr>
          </w:p>
          <w:p w:rsidR="00BC4F3E" w:rsidRDefault="00BC4F3E" w:rsidP="0071348B">
            <w:pPr>
              <w:rPr>
                <w:b/>
              </w:rPr>
            </w:pPr>
            <w:r>
              <w:rPr>
                <w:b/>
              </w:rPr>
              <w:t>Campbeltown public bins</w:t>
            </w:r>
          </w:p>
          <w:p w:rsidR="00BC4F3E" w:rsidRDefault="00BC4F3E" w:rsidP="0071348B">
            <w:pPr>
              <w:rPr>
                <w:b/>
              </w:rPr>
            </w:pPr>
          </w:p>
          <w:p w:rsidR="00BC4F3E" w:rsidRPr="001B44B7" w:rsidRDefault="00BC4F3E" w:rsidP="0071348B">
            <w:r>
              <w:t xml:space="preserve">We are waiting on new stanchions arriving for public bins between Quarry Green and the cemetery. The current stands are broken/beyond their usable life therefore we are going to temporarily remove these bins until the new stands arrive as there is no way to safely secure them. </w:t>
            </w:r>
          </w:p>
          <w:p w:rsidR="00BC4F3E" w:rsidRDefault="00BC4F3E" w:rsidP="0071348B"/>
          <w:p w:rsidR="00BC4F3E" w:rsidRDefault="00BC4F3E" w:rsidP="0071348B">
            <w:pPr>
              <w:rPr>
                <w:b/>
              </w:rPr>
            </w:pPr>
            <w:r>
              <w:rPr>
                <w:b/>
              </w:rPr>
              <w:t>Burnside Square</w:t>
            </w:r>
          </w:p>
          <w:p w:rsidR="00BC4F3E" w:rsidRDefault="00BC4F3E" w:rsidP="0071348B">
            <w:pPr>
              <w:rPr>
                <w:b/>
              </w:rPr>
            </w:pPr>
          </w:p>
          <w:p w:rsidR="00BC4F3E" w:rsidRDefault="00BC4F3E" w:rsidP="0071348B">
            <w:r>
              <w:t xml:space="preserve">Some of the bands around the whisky barrels provided in the square by the flood scheme contractor have been broken and detached – the contractor will replace these shortly. </w:t>
            </w:r>
          </w:p>
          <w:p w:rsidR="00BC4F3E" w:rsidRDefault="00BC4F3E" w:rsidP="0071348B"/>
          <w:p w:rsidR="00BC4F3E" w:rsidRPr="009D155C" w:rsidRDefault="00BC4F3E" w:rsidP="0071348B">
            <w:pPr>
              <w:rPr>
                <w:b/>
              </w:rPr>
            </w:pPr>
          </w:p>
          <w:p w:rsidR="00BC4F3E" w:rsidRPr="009D155C" w:rsidRDefault="00BC4F3E" w:rsidP="0071348B">
            <w:pPr>
              <w:rPr>
                <w:b/>
              </w:rPr>
            </w:pPr>
          </w:p>
          <w:p w:rsidR="00BC4F3E" w:rsidRPr="009D155C" w:rsidRDefault="00BC4F3E" w:rsidP="0071348B"/>
          <w:p w:rsidR="00BC4F3E" w:rsidRPr="009D155C" w:rsidRDefault="00BC4F3E" w:rsidP="003540E9"/>
          <w:p w:rsidR="00BC4F3E" w:rsidRPr="009D155C" w:rsidRDefault="00BC4F3E" w:rsidP="003540E9"/>
          <w:p w:rsidR="00BC4F3E" w:rsidRPr="009D155C" w:rsidRDefault="00BC4F3E" w:rsidP="003540E9"/>
          <w:p w:rsidR="00BC4F3E" w:rsidRPr="009D155C" w:rsidRDefault="00BC4F3E" w:rsidP="003540E9"/>
          <w:p w:rsidR="00BC4F3E" w:rsidRPr="009D155C" w:rsidRDefault="00BC4F3E" w:rsidP="003540E9"/>
          <w:p w:rsidR="00BC4F3E" w:rsidRPr="009D155C" w:rsidRDefault="00BC4F3E" w:rsidP="003540E9"/>
          <w:p w:rsidR="00BC4F3E" w:rsidRPr="009D155C" w:rsidRDefault="00BC4F3E" w:rsidP="003540E9">
            <w:pPr>
              <w:rPr>
                <w:noProof/>
                <w:lang w:eastAsia="en-GB"/>
              </w:rPr>
            </w:pPr>
          </w:p>
          <w:p w:rsidR="00BC4F3E" w:rsidRPr="009D155C" w:rsidRDefault="00BC4F3E" w:rsidP="003540E9"/>
        </w:tc>
        <w:tc>
          <w:tcPr>
            <w:tcW w:w="3822" w:type="dxa"/>
          </w:tcPr>
          <w:p w:rsidR="00BC4F3E" w:rsidRPr="009D155C" w:rsidRDefault="00BC4F3E" w:rsidP="00A43605">
            <w:pPr>
              <w:rPr>
                <w:rFonts w:cstheme="minorHAnsi"/>
              </w:rPr>
            </w:pPr>
          </w:p>
          <w:p w:rsidR="00BC4F3E" w:rsidRDefault="00BC4F3E" w:rsidP="00C82B4D">
            <w:pPr>
              <w:rPr>
                <w:b/>
              </w:rPr>
            </w:pPr>
            <w:r>
              <w:rPr>
                <w:b/>
              </w:rPr>
              <w:t>Cowal Games</w:t>
            </w:r>
          </w:p>
          <w:p w:rsidR="00BC4F3E" w:rsidRDefault="00BC4F3E" w:rsidP="00C82B4D">
            <w:pPr>
              <w:rPr>
                <w:b/>
              </w:rPr>
            </w:pPr>
          </w:p>
          <w:p w:rsidR="00BC4F3E" w:rsidRDefault="00BC4F3E" w:rsidP="00C82B4D">
            <w:r>
              <w:t>Our teams have been working hard all week to get the Stadium ready for the games, which is has been quite a challenge given the amount of recent rainfall. Given how wet the ground is it isn’t possible to do another cut as we normally would because the ground would just churn up</w:t>
            </w:r>
            <w:r w:rsidR="00B469C2">
              <w:t>.</w:t>
            </w:r>
          </w:p>
          <w:p w:rsidR="00BC4F3E" w:rsidRDefault="00BC4F3E" w:rsidP="00C82B4D"/>
          <w:p w:rsidR="00BC4F3E" w:rsidRDefault="00BC4F3E" w:rsidP="00C82B4D">
            <w:r>
              <w:t>The team have also been assist</w:t>
            </w:r>
            <w:r w:rsidR="00B469C2">
              <w:t>ing</w:t>
            </w:r>
            <w:r>
              <w:t xml:space="preserve"> Scottish Water with an issue near Argyll Gardens where foul water was pumping out onto the road from their system. </w:t>
            </w:r>
          </w:p>
          <w:p w:rsidR="00BC4F3E" w:rsidRDefault="00BC4F3E" w:rsidP="00C82B4D"/>
          <w:p w:rsidR="00BC4F3E" w:rsidRDefault="00BC4F3E" w:rsidP="00C82B4D">
            <w:pPr>
              <w:rPr>
                <w:b/>
              </w:rPr>
            </w:pPr>
            <w:r>
              <w:rPr>
                <w:b/>
              </w:rPr>
              <w:lastRenderedPageBreak/>
              <w:t>Hells Glen road closure</w:t>
            </w:r>
          </w:p>
          <w:p w:rsidR="00BC4F3E" w:rsidRDefault="00BC4F3E" w:rsidP="00C82B4D">
            <w:pPr>
              <w:rPr>
                <w:b/>
              </w:rPr>
            </w:pPr>
          </w:p>
          <w:p w:rsidR="00BC4F3E" w:rsidRDefault="00BC4F3E" w:rsidP="00C82B4D">
            <w:r>
              <w:t xml:space="preserve">The Hells Glen road has now reopened to all traffic. Following a landslip below the road on Friday last week we had to initially restrict HGV use then close the road in the middle of this week to progress the necessary repairs. </w:t>
            </w:r>
          </w:p>
          <w:p w:rsidR="00BC4F3E" w:rsidRDefault="00BC4F3E" w:rsidP="00C82B4D"/>
          <w:p w:rsidR="00BC4F3E" w:rsidRDefault="00BC4F3E" w:rsidP="00C82B4D">
            <w:r>
              <w:t xml:space="preserve">We took the opportunity while the road was closed to carry out ditching and patching works. </w:t>
            </w:r>
          </w:p>
          <w:p w:rsidR="00BC4F3E" w:rsidRDefault="00BC4F3E" w:rsidP="00C82B4D">
            <w:pPr>
              <w:rPr>
                <w:b/>
              </w:rPr>
            </w:pPr>
          </w:p>
          <w:p w:rsidR="00BC4F3E" w:rsidRPr="009D155C" w:rsidRDefault="00BC4F3E" w:rsidP="00C82B4D">
            <w:pPr>
              <w:rPr>
                <w:b/>
              </w:rPr>
            </w:pPr>
            <w:r w:rsidRPr="009D155C">
              <w:rPr>
                <w:b/>
              </w:rPr>
              <w:t>Roads updates</w:t>
            </w:r>
          </w:p>
          <w:p w:rsidR="00BC4F3E" w:rsidRPr="009D155C" w:rsidRDefault="00BC4F3E" w:rsidP="00C82B4D">
            <w:r w:rsidRPr="009D155C">
              <w:t xml:space="preserve"> </w:t>
            </w:r>
          </w:p>
          <w:p w:rsidR="00BC4F3E" w:rsidRDefault="00BC4F3E" w:rsidP="00C82B4D">
            <w:r>
              <w:t xml:space="preserve">On Bute we have been focussing on works to the Serpentine ahead of the upcoming cycling event, with particular focus on the lower section, as well as works on the island circular routes. </w:t>
            </w:r>
          </w:p>
          <w:p w:rsidR="00BC4F3E" w:rsidRDefault="00BC4F3E" w:rsidP="00C82B4D"/>
          <w:p w:rsidR="00BC4F3E" w:rsidRDefault="00BC4F3E" w:rsidP="00C82B4D">
            <w:r>
              <w:t xml:space="preserve">In Cowal we’ve undertaken the second roadside cut along the A815 as well as working through the capital job at Baycroft, Strachur. </w:t>
            </w:r>
          </w:p>
          <w:p w:rsidR="00BC4F3E" w:rsidRDefault="00BC4F3E" w:rsidP="00C82B4D"/>
          <w:p w:rsidR="00BC4F3E" w:rsidRDefault="00BC4F3E" w:rsidP="00C82B4D">
            <w:r>
              <w:t xml:space="preserve">Next week the focus will be on </w:t>
            </w:r>
            <w:r w:rsidR="00D834CB">
              <w:t xml:space="preserve">routine maintenance </w:t>
            </w:r>
            <w:r>
              <w:t xml:space="preserve">as many of the team will be away on HGV driver training, which is a requirement and needs to be completed in order to retain HGV status. This is a week-long course known as the Certificate of Professional Competence or CPC for short. </w:t>
            </w:r>
          </w:p>
          <w:p w:rsidR="00BC4F3E" w:rsidRDefault="00BC4F3E" w:rsidP="00C82B4D"/>
          <w:p w:rsidR="00BC4F3E" w:rsidRDefault="00BC4F3E" w:rsidP="00C82B4D"/>
          <w:p w:rsidR="00BC4F3E" w:rsidRPr="009D155C" w:rsidRDefault="00BC4F3E" w:rsidP="00C82B4D"/>
          <w:p w:rsidR="00BC4F3E" w:rsidRDefault="00BC4F3E" w:rsidP="00EE39A5">
            <w:pPr>
              <w:rPr>
                <w:b/>
              </w:rPr>
            </w:pPr>
            <w:r w:rsidRPr="009D155C">
              <w:rPr>
                <w:b/>
              </w:rPr>
              <w:lastRenderedPageBreak/>
              <w:t xml:space="preserve"> </w:t>
            </w:r>
          </w:p>
          <w:p w:rsidR="00BC4F3E" w:rsidRDefault="00BC4F3E" w:rsidP="00EE39A5">
            <w:pPr>
              <w:rPr>
                <w:b/>
              </w:rPr>
            </w:pPr>
          </w:p>
          <w:p w:rsidR="00BC4F3E" w:rsidRPr="009D155C" w:rsidRDefault="00BC4F3E" w:rsidP="00EE39A5"/>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B6" w:rsidRDefault="00B27BB6" w:rsidP="000A2BC3">
      <w:r>
        <w:separator/>
      </w:r>
    </w:p>
  </w:endnote>
  <w:endnote w:type="continuationSeparator" w:id="0">
    <w:p w:rsidR="00B27BB6" w:rsidRDefault="00B27BB6" w:rsidP="000A2BC3">
      <w:r>
        <w:continuationSeparator/>
      </w:r>
    </w:p>
  </w:endnote>
  <w:endnote w:type="continuationNotice" w:id="1">
    <w:p w:rsidR="00B27BB6" w:rsidRDefault="00B27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B6" w:rsidRDefault="00B27BB6" w:rsidP="000A2BC3">
      <w:r>
        <w:separator/>
      </w:r>
    </w:p>
  </w:footnote>
  <w:footnote w:type="continuationSeparator" w:id="0">
    <w:p w:rsidR="00B27BB6" w:rsidRDefault="00B27BB6" w:rsidP="000A2BC3">
      <w:r>
        <w:continuationSeparator/>
      </w:r>
    </w:p>
  </w:footnote>
  <w:footnote w:type="continuationNotice" w:id="1">
    <w:p w:rsidR="00B27BB6" w:rsidRDefault="00B27B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16229F"/>
    <w:multiLevelType w:val="hybridMultilevel"/>
    <w:tmpl w:val="E4C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4"/>
  </w:num>
  <w:num w:numId="4">
    <w:abstractNumId w:val="43"/>
  </w:num>
  <w:num w:numId="5">
    <w:abstractNumId w:val="42"/>
  </w:num>
  <w:num w:numId="6">
    <w:abstractNumId w:val="22"/>
  </w:num>
  <w:num w:numId="7">
    <w:abstractNumId w:val="33"/>
  </w:num>
  <w:num w:numId="8">
    <w:abstractNumId w:val="21"/>
  </w:num>
  <w:num w:numId="9">
    <w:abstractNumId w:val="6"/>
  </w:num>
  <w:num w:numId="10">
    <w:abstractNumId w:val="38"/>
  </w:num>
  <w:num w:numId="11">
    <w:abstractNumId w:val="46"/>
  </w:num>
  <w:num w:numId="12">
    <w:abstractNumId w:val="36"/>
  </w:num>
  <w:num w:numId="13">
    <w:abstractNumId w:val="18"/>
  </w:num>
  <w:num w:numId="14">
    <w:abstractNumId w:val="37"/>
  </w:num>
  <w:num w:numId="15">
    <w:abstractNumId w:val="31"/>
  </w:num>
  <w:num w:numId="16">
    <w:abstractNumId w:val="9"/>
  </w:num>
  <w:num w:numId="17">
    <w:abstractNumId w:val="35"/>
  </w:num>
  <w:num w:numId="18">
    <w:abstractNumId w:val="28"/>
  </w:num>
  <w:num w:numId="19">
    <w:abstractNumId w:val="25"/>
  </w:num>
  <w:num w:numId="20">
    <w:abstractNumId w:val="17"/>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num>
  <w:num w:numId="24">
    <w:abstractNumId w:val="39"/>
  </w:num>
  <w:num w:numId="25">
    <w:abstractNumId w:val="24"/>
  </w:num>
  <w:num w:numId="26">
    <w:abstractNumId w:val="11"/>
  </w:num>
  <w:num w:numId="27">
    <w:abstractNumId w:val="29"/>
  </w:num>
  <w:num w:numId="28">
    <w:abstractNumId w:val="30"/>
  </w:num>
  <w:num w:numId="29">
    <w:abstractNumId w:val="15"/>
  </w:num>
  <w:num w:numId="30">
    <w:abstractNumId w:val="32"/>
  </w:num>
  <w:num w:numId="31">
    <w:abstractNumId w:val="1"/>
  </w:num>
  <w:num w:numId="32">
    <w:abstractNumId w:val="7"/>
  </w:num>
  <w:num w:numId="33">
    <w:abstractNumId w:val="5"/>
  </w:num>
  <w:num w:numId="34">
    <w:abstractNumId w:val="8"/>
  </w:num>
  <w:num w:numId="35">
    <w:abstractNumId w:val="12"/>
  </w:num>
  <w:num w:numId="36">
    <w:abstractNumId w:val="19"/>
  </w:num>
  <w:num w:numId="37">
    <w:abstractNumId w:val="4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0"/>
  </w:num>
  <w:num w:numId="41">
    <w:abstractNumId w:val="41"/>
  </w:num>
  <w:num w:numId="42">
    <w:abstractNumId w:val="14"/>
  </w:num>
  <w:num w:numId="43">
    <w:abstractNumId w:val="27"/>
  </w:num>
  <w:num w:numId="44">
    <w:abstractNumId w:val="40"/>
  </w:num>
  <w:num w:numId="45">
    <w:abstractNumId w:val="16"/>
  </w:num>
  <w:num w:numId="46">
    <w:abstractNumId w:val="4"/>
  </w:num>
  <w:num w:numId="47">
    <w:abstractNumId w:val="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5C0"/>
    <w:rsid w:val="000E5B28"/>
    <w:rsid w:val="000E5CC0"/>
    <w:rsid w:val="000E6B19"/>
    <w:rsid w:val="000F057E"/>
    <w:rsid w:val="000F0831"/>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44B7"/>
    <w:rsid w:val="001B53AD"/>
    <w:rsid w:val="001B5AB2"/>
    <w:rsid w:val="001B60E3"/>
    <w:rsid w:val="001B7319"/>
    <w:rsid w:val="001B7592"/>
    <w:rsid w:val="001B7B75"/>
    <w:rsid w:val="001C1454"/>
    <w:rsid w:val="001C199D"/>
    <w:rsid w:val="001C1FCD"/>
    <w:rsid w:val="001C2762"/>
    <w:rsid w:val="001C348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3BC9"/>
    <w:rsid w:val="00204127"/>
    <w:rsid w:val="0020612E"/>
    <w:rsid w:val="00206374"/>
    <w:rsid w:val="002063BD"/>
    <w:rsid w:val="00206CA8"/>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48"/>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0723"/>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4993"/>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C4EAA"/>
    <w:rsid w:val="003C7E33"/>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0EF8"/>
    <w:rsid w:val="00433379"/>
    <w:rsid w:val="004354D2"/>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518D9"/>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6216"/>
    <w:rsid w:val="004B64C9"/>
    <w:rsid w:val="004B6A28"/>
    <w:rsid w:val="004B6C6C"/>
    <w:rsid w:val="004B7024"/>
    <w:rsid w:val="004B7E43"/>
    <w:rsid w:val="004C02AD"/>
    <w:rsid w:val="004C07A2"/>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4B9D"/>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3571"/>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37CC"/>
    <w:rsid w:val="00545B11"/>
    <w:rsid w:val="00545E19"/>
    <w:rsid w:val="00546722"/>
    <w:rsid w:val="00546CEB"/>
    <w:rsid w:val="00547648"/>
    <w:rsid w:val="00547B08"/>
    <w:rsid w:val="00547B31"/>
    <w:rsid w:val="005502A6"/>
    <w:rsid w:val="0055061B"/>
    <w:rsid w:val="0055293C"/>
    <w:rsid w:val="00552962"/>
    <w:rsid w:val="005533FB"/>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9EB"/>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080D"/>
    <w:rsid w:val="007F1038"/>
    <w:rsid w:val="007F1DE6"/>
    <w:rsid w:val="007F203D"/>
    <w:rsid w:val="007F2202"/>
    <w:rsid w:val="007F334D"/>
    <w:rsid w:val="007F3720"/>
    <w:rsid w:val="007F3A73"/>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A21"/>
    <w:rsid w:val="00850BA0"/>
    <w:rsid w:val="00850BA4"/>
    <w:rsid w:val="00850C69"/>
    <w:rsid w:val="00852241"/>
    <w:rsid w:val="00854812"/>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1AF0"/>
    <w:rsid w:val="008734EE"/>
    <w:rsid w:val="00873A27"/>
    <w:rsid w:val="00874482"/>
    <w:rsid w:val="00874A0A"/>
    <w:rsid w:val="00877DA7"/>
    <w:rsid w:val="008801E9"/>
    <w:rsid w:val="00881321"/>
    <w:rsid w:val="00881DA6"/>
    <w:rsid w:val="00882974"/>
    <w:rsid w:val="00882AA5"/>
    <w:rsid w:val="00884AC1"/>
    <w:rsid w:val="00887833"/>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6775"/>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3E45"/>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FBC"/>
    <w:rsid w:val="00A262A0"/>
    <w:rsid w:val="00A26A4C"/>
    <w:rsid w:val="00A309B5"/>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4286"/>
    <w:rsid w:val="00B04C87"/>
    <w:rsid w:val="00B05739"/>
    <w:rsid w:val="00B05FF1"/>
    <w:rsid w:val="00B061FE"/>
    <w:rsid w:val="00B079B0"/>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27BB6"/>
    <w:rsid w:val="00B30694"/>
    <w:rsid w:val="00B30E53"/>
    <w:rsid w:val="00B30F53"/>
    <w:rsid w:val="00B31432"/>
    <w:rsid w:val="00B317E4"/>
    <w:rsid w:val="00B31ECC"/>
    <w:rsid w:val="00B32134"/>
    <w:rsid w:val="00B32704"/>
    <w:rsid w:val="00B334C1"/>
    <w:rsid w:val="00B33866"/>
    <w:rsid w:val="00B34326"/>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9C2"/>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189E"/>
    <w:rsid w:val="00BA451D"/>
    <w:rsid w:val="00BA457E"/>
    <w:rsid w:val="00BA4C6C"/>
    <w:rsid w:val="00BA5270"/>
    <w:rsid w:val="00BA5890"/>
    <w:rsid w:val="00BA78BE"/>
    <w:rsid w:val="00BB157D"/>
    <w:rsid w:val="00BB239C"/>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4F3E"/>
    <w:rsid w:val="00BC67D8"/>
    <w:rsid w:val="00BC6A94"/>
    <w:rsid w:val="00BD0765"/>
    <w:rsid w:val="00BD188A"/>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8BC"/>
    <w:rsid w:val="00D42CE8"/>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285A"/>
    <w:rsid w:val="00D7361B"/>
    <w:rsid w:val="00D739BB"/>
    <w:rsid w:val="00D74258"/>
    <w:rsid w:val="00D75E77"/>
    <w:rsid w:val="00D76188"/>
    <w:rsid w:val="00D77769"/>
    <w:rsid w:val="00D77FEF"/>
    <w:rsid w:val="00D81ADD"/>
    <w:rsid w:val="00D83009"/>
    <w:rsid w:val="00D834CB"/>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038"/>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1A9C"/>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548"/>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92"/>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07209"/>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58B6"/>
    <w:rsid w:val="00FC5E00"/>
    <w:rsid w:val="00FC783E"/>
    <w:rsid w:val="00FD18B2"/>
    <w:rsid w:val="00FD20D3"/>
    <w:rsid w:val="00FD23C5"/>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gyll-bute.gov.uk/news/2024/aug/plans-re-open-original-a816-underway" TargetMode="Externa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B3D0-8CA7-4CE9-AE68-757DFE7B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9-02T09:00:00Z</dcterms:created>
  <dcterms:modified xsi:type="dcterms:W3CDTF">2024-09-02T09:00:00Z</dcterms:modified>
</cp:coreProperties>
</file>